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31辑  2010.1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31辑  20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8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31辑  20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